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0"/>
        <w:gridCol w:w="3010"/>
        <w:gridCol w:w="2515"/>
        <w:gridCol w:w="2511"/>
      </w:tblGrid>
      <w:tr w:rsidR="00562E9E" w:rsidRPr="000125CF" w:rsidTr="00562E9E">
        <w:trPr>
          <w:trHeight w:val="841"/>
        </w:trPr>
        <w:tc>
          <w:tcPr>
            <w:tcW w:w="10456" w:type="dxa"/>
            <w:gridSpan w:val="4"/>
          </w:tcPr>
          <w:p w:rsidR="00562E9E" w:rsidRPr="00562E9E" w:rsidRDefault="00562E9E" w:rsidP="00F80BA4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562E9E">
              <w:rPr>
                <w:rFonts w:ascii="Times New Roman" w:hAnsi="Times New Roman" w:cs="Times New Roman"/>
                <w:sz w:val="48"/>
                <w:szCs w:val="48"/>
              </w:rPr>
              <w:t>ПЛАН РАБОТЫ НА АВГУСТ 2019 г.</w:t>
            </w:r>
          </w:p>
        </w:tc>
      </w:tr>
      <w:tr w:rsidR="003A55D8" w:rsidRPr="000125CF" w:rsidTr="00562E9E">
        <w:tc>
          <w:tcPr>
            <w:tcW w:w="2420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010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515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511" w:type="dxa"/>
          </w:tcPr>
          <w:p w:rsidR="003A55D8" w:rsidRPr="000125CF" w:rsidRDefault="003A55D8" w:rsidP="00F80B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по вопросу плана работы ОП на август-сентябрь 2019 г.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, А.М. Шестаков</w:t>
            </w:r>
          </w:p>
        </w:tc>
      </w:tr>
      <w:tr w:rsidR="002C683B" w:rsidRPr="000125CF" w:rsidTr="00562E9E">
        <w:tc>
          <w:tcPr>
            <w:tcW w:w="242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</w:t>
            </w:r>
            <w:r w:rsidRPr="00562E9E">
              <w:rPr>
                <w:rFonts w:ascii="Times New Roman" w:hAnsi="Times New Roman" w:cs="Times New Roman"/>
                <w:sz w:val="24"/>
                <w:szCs w:val="24"/>
              </w:rPr>
              <w:t>с начальником территориального управления координации деятельности медицинских и фармацевтических организаций округа N3</w:t>
            </w:r>
          </w:p>
        </w:tc>
        <w:tc>
          <w:tcPr>
            <w:tcW w:w="2515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2C683B" w:rsidRPr="000125CF" w:rsidTr="00562E9E">
        <w:tc>
          <w:tcPr>
            <w:tcW w:w="242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ая встреча по вопросу </w:t>
            </w:r>
            <w:r w:rsidRPr="00562E9E">
              <w:rPr>
                <w:rFonts w:ascii="Times New Roman" w:hAnsi="Times New Roman" w:cs="Times New Roman"/>
                <w:sz w:val="24"/>
                <w:szCs w:val="24"/>
              </w:rPr>
              <w:t>решения проблемы дороги пос. Калинина.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C683B" w:rsidRPr="000125CF" w:rsidTr="00562E9E">
        <w:tc>
          <w:tcPr>
            <w:tcW w:w="242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2E9E">
              <w:rPr>
                <w:rFonts w:ascii="Times New Roman" w:hAnsi="Times New Roman" w:cs="Times New Roman"/>
                <w:sz w:val="24"/>
                <w:szCs w:val="24"/>
              </w:rPr>
              <w:t>абочее совещание по реализации общественного контроля на территории городского округа Люберцы</w:t>
            </w:r>
          </w:p>
        </w:tc>
        <w:tc>
          <w:tcPr>
            <w:tcW w:w="2515" w:type="dxa"/>
          </w:tcPr>
          <w:p w:rsidR="002C683B" w:rsidRPr="000125CF" w:rsidRDefault="002C683B" w:rsidP="00562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C683B" w:rsidRPr="000125CF" w:rsidTr="00562E9E">
        <w:tc>
          <w:tcPr>
            <w:tcW w:w="2420" w:type="dxa"/>
          </w:tcPr>
          <w:p w:rsidR="002C683B" w:rsidRPr="000125CF" w:rsidRDefault="00562E9E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8</w:t>
            </w:r>
            <w:r w:rsidR="000125CF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C683B" w:rsidRPr="000125CF" w:rsidRDefault="00562E9E" w:rsidP="0001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2E9E">
              <w:rPr>
                <w:rFonts w:ascii="Times New Roman" w:hAnsi="Times New Roman" w:cs="Times New Roman"/>
                <w:sz w:val="24"/>
                <w:szCs w:val="24"/>
              </w:rPr>
              <w:t>бщественный мониторинг готовности общеобразовательных учреждений к учебному году 2019-2020</w:t>
            </w:r>
          </w:p>
        </w:tc>
        <w:tc>
          <w:tcPr>
            <w:tcW w:w="2515" w:type="dxa"/>
          </w:tcPr>
          <w:p w:rsidR="002C683B" w:rsidRPr="000125CF" w:rsidRDefault="00223173" w:rsidP="002231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C683B" w:rsidRPr="000125CF" w:rsidRDefault="00223173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C683B" w:rsidRPr="000125CF" w:rsidTr="00562E9E">
        <w:tc>
          <w:tcPr>
            <w:tcW w:w="2420" w:type="dxa"/>
          </w:tcPr>
          <w:p w:rsidR="002C683B" w:rsidRPr="000125CF" w:rsidRDefault="00223173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2E9E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="002C683B"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C683B" w:rsidRPr="000125CF" w:rsidRDefault="00223173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равка гуманитарной помощи пострадавшим в Иркутской области </w:t>
            </w:r>
          </w:p>
        </w:tc>
        <w:tc>
          <w:tcPr>
            <w:tcW w:w="2515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C683B" w:rsidRPr="000125CF" w:rsidRDefault="002C683B" w:rsidP="002C6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8.2019</w:t>
            </w:r>
          </w:p>
        </w:tc>
        <w:tc>
          <w:tcPr>
            <w:tcW w:w="3010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ередной рейд, в рамках мониторинга общественного транспорта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  <w:proofErr w:type="spellEnd"/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Все члены ОП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8.2019</w:t>
            </w:r>
          </w:p>
        </w:tc>
        <w:tc>
          <w:tcPr>
            <w:tcW w:w="3010" w:type="dxa"/>
          </w:tcPr>
          <w:p w:rsidR="00223173" w:rsidRPr="00223173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встреча по вопросу установки</w:t>
            </w:r>
            <w:r w:rsidRPr="00223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вух контейнеров по сборке пластиков крышек,</w:t>
            </w:r>
          </w:p>
        </w:tc>
        <w:tc>
          <w:tcPr>
            <w:tcW w:w="2515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223173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8</w:t>
            </w: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3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ое организационное заседание Совета премии «Наше Подмосковье-2019»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Правительства Московской области</w:t>
            </w:r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8</w:t>
            </w:r>
            <w:r w:rsidRPr="000125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ем жителей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, А.М. Шестаков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ое совещание по вопросу </w:t>
            </w:r>
            <w:r w:rsidRPr="00223173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спортивных объектов на территории округа, мониторинга строящихся школ и совместные мероприятия с МГЕР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.Люберцы</w:t>
            </w:r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Совета ОП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расположенных на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городского округа Люберцы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по развитию спорта, туризма и формированию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ого образа жизни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встреча по вопросу составления</w:t>
            </w:r>
            <w:r w:rsidRPr="00223173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мониторинга объектов здравоохранения городского округа Люберцы с целью реализации государственной</w:t>
            </w:r>
            <w:r w:rsidR="009E5CD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Московской области «</w:t>
            </w:r>
            <w:r w:rsidRPr="00223173">
              <w:rPr>
                <w:rFonts w:ascii="Times New Roman" w:hAnsi="Times New Roman" w:cs="Times New Roman"/>
                <w:sz w:val="24"/>
                <w:szCs w:val="24"/>
              </w:rPr>
              <w:t>Здравоохранение Подмосковья»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Л. Феоктистова, М. С. Зайденберг </w:t>
            </w:r>
          </w:p>
        </w:tc>
      </w:tr>
      <w:tr w:rsidR="00223173" w:rsidRPr="000125CF" w:rsidTr="00562E9E">
        <w:tc>
          <w:tcPr>
            <w:tcW w:w="2420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223173" w:rsidRPr="000125CF" w:rsidRDefault="009E5CD0" w:rsidP="002231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proofErr w:type="gramStart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расположенных на территории городского округа Люберцы</w:t>
            </w:r>
          </w:p>
        </w:tc>
        <w:tc>
          <w:tcPr>
            <w:tcW w:w="2515" w:type="dxa"/>
          </w:tcPr>
          <w:p w:rsidR="00223173" w:rsidRPr="000125CF" w:rsidRDefault="00223173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223173" w:rsidRPr="000125CF" w:rsidRDefault="009E5CD0" w:rsidP="0022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по развитию спорта, туризма и формированию здорового образа жизни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овместная встреча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с жителями</w:t>
            </w:r>
          </w:p>
        </w:tc>
        <w:tc>
          <w:tcPr>
            <w:tcW w:w="2515" w:type="dxa"/>
          </w:tcPr>
          <w:p w:rsidR="009E5CD0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E5CD0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ая встреча с депутатом Совета депутат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Люберцы</w:t>
            </w:r>
          </w:p>
        </w:tc>
        <w:tc>
          <w:tcPr>
            <w:tcW w:w="2515" w:type="dxa"/>
          </w:tcPr>
          <w:p w:rsidR="009E5CD0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E5CD0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gramStart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х</w:t>
            </w:r>
            <w:proofErr w:type="gramEnd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, расположенных на территории городского округа Люберцы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. Люберцы </w:t>
            </w:r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Комиссии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по развитию спорта, туризма и формированию здорового образа жизни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защиты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 на прем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ернатора Московской Области «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На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Подмосковь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ОП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proofErr w:type="gramEnd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 xml:space="preserve"> работ по благоустройству ул. Звуковой в </w:t>
            </w:r>
            <w:proofErr w:type="spellStart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8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готовности</w:t>
            </w:r>
            <w:r w:rsidRPr="009E5C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вого лиц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лет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Люберцы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Самолет</w:t>
            </w:r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, А.А. Игнатьев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E5CD0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5CD0">
              <w:rPr>
                <w:rFonts w:ascii="Times New Roman" w:hAnsi="Times New Roman" w:cs="Times New Roman"/>
                <w:sz w:val="24"/>
                <w:szCs w:val="24"/>
              </w:rPr>
              <w:t>частие в открытии музея городов Золотого Кольца России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рославль</w:t>
            </w:r>
            <w:proofErr w:type="spellEnd"/>
          </w:p>
        </w:tc>
        <w:tc>
          <w:tcPr>
            <w:tcW w:w="2511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, Е.А. Верховых</w:t>
            </w:r>
          </w:p>
        </w:tc>
      </w:tr>
      <w:tr w:rsidR="009E5CD0" w:rsidRPr="000125CF" w:rsidTr="00562E9E">
        <w:tc>
          <w:tcPr>
            <w:tcW w:w="2420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E5CD0" w:rsidRPr="000125CF" w:rsidRDefault="00912DF9" w:rsidP="009E5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Мониторинг хода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выполенения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работа</w:t>
            </w:r>
            <w:r w:rsidR="009E5CD0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по благоустройству на улице Звуковая</w:t>
            </w:r>
          </w:p>
        </w:tc>
        <w:tc>
          <w:tcPr>
            <w:tcW w:w="2515" w:type="dxa"/>
          </w:tcPr>
          <w:p w:rsidR="009E5CD0" w:rsidRPr="000125CF" w:rsidRDefault="009E5CD0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E5CD0" w:rsidRPr="000125CF" w:rsidRDefault="00912DF9" w:rsidP="009E5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12DF9" w:rsidRPr="000125CF" w:rsidTr="00562E9E">
        <w:tc>
          <w:tcPr>
            <w:tcW w:w="2420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12DF9" w:rsidRDefault="00912DF9" w:rsidP="00912DF9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рабочая встреча</w:t>
            </w:r>
            <w:r w:rsidRPr="00912DF9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с жителями микрорайона 115-квартал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15-квартал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12DF9" w:rsidRPr="000125CF" w:rsidTr="00562E9E">
        <w:tc>
          <w:tcPr>
            <w:tcW w:w="2420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8</w:t>
            </w: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3010" w:type="dxa"/>
          </w:tcPr>
          <w:p w:rsidR="00912DF9" w:rsidRDefault="00912DF9" w:rsidP="00912DF9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Прием жителей 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М. Ульянов</w:t>
            </w:r>
          </w:p>
        </w:tc>
      </w:tr>
      <w:tr w:rsidR="00912DF9" w:rsidRPr="000125CF" w:rsidTr="00562E9E">
        <w:tc>
          <w:tcPr>
            <w:tcW w:w="2420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8.2019</w:t>
            </w:r>
          </w:p>
        </w:tc>
        <w:tc>
          <w:tcPr>
            <w:tcW w:w="3010" w:type="dxa"/>
          </w:tcPr>
          <w:p w:rsidR="00912DF9" w:rsidRDefault="00912DF9" w:rsidP="00912DF9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Поздравление </w:t>
            </w: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с 95-летним юбилеем ветерана ВОВ </w:t>
            </w:r>
            <w:proofErr w:type="spellStart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Белянскую</w:t>
            </w:r>
            <w:proofErr w:type="spellEnd"/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 Татьяну Андреевну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М. Ульянов, 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ели</w:t>
            </w:r>
            <w:proofErr w:type="spellEnd"/>
          </w:p>
        </w:tc>
      </w:tr>
      <w:tr w:rsidR="00912DF9" w:rsidRPr="000125CF" w:rsidTr="00562E9E">
        <w:tc>
          <w:tcPr>
            <w:tcW w:w="2420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8.2019</w:t>
            </w:r>
          </w:p>
        </w:tc>
        <w:tc>
          <w:tcPr>
            <w:tcW w:w="3010" w:type="dxa"/>
          </w:tcPr>
          <w:p w:rsidR="00912DF9" w:rsidRDefault="00912DF9" w:rsidP="00912DF9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 xml:space="preserve">Рабочая встреча по вопросу оказания благотворительной помощи в подготовке к новому учебному году семьям, оказавшимся в трудной жизненной ситуации 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че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Н.Л. Феоктистова</w:t>
            </w:r>
            <w:bookmarkStart w:id="0" w:name="_GoBack"/>
            <w:bookmarkEnd w:id="0"/>
          </w:p>
        </w:tc>
      </w:tr>
      <w:tr w:rsidR="00912DF9" w:rsidRPr="000125CF" w:rsidTr="00562E9E">
        <w:tc>
          <w:tcPr>
            <w:tcW w:w="2420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</w:tcPr>
          <w:p w:rsidR="00912DF9" w:rsidRDefault="00912DF9" w:rsidP="00912DF9">
            <w:pPr>
              <w:jc w:val="both"/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1" w:type="dxa"/>
          </w:tcPr>
          <w:p w:rsidR="00912DF9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F9" w:rsidRPr="000125CF" w:rsidTr="00562E9E">
        <w:tc>
          <w:tcPr>
            <w:tcW w:w="2420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0" w:type="dxa"/>
          </w:tcPr>
          <w:p w:rsidR="00912DF9" w:rsidRPr="000125CF" w:rsidRDefault="00912DF9" w:rsidP="0091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илактических занятий в детских дошкольных и школьных учреждениях по программе </w:t>
            </w:r>
            <w:proofErr w:type="gram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« профилактика</w:t>
            </w:r>
            <w:proofErr w:type="gram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 стоматологических заболеваний»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дошкольные учреждения </w:t>
            </w: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DF9" w:rsidRPr="000125CF" w:rsidTr="00562E9E">
        <w:tc>
          <w:tcPr>
            <w:tcW w:w="2420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0" w:type="dxa"/>
          </w:tcPr>
          <w:p w:rsidR="00912DF9" w:rsidRPr="000125CF" w:rsidRDefault="00912DF9" w:rsidP="0091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на базе медицинского центра </w:t>
            </w:r>
            <w:proofErr w:type="gram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« Марусино</w:t>
            </w:r>
            <w:proofErr w:type="gram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» занятий в « Школе здоровья» для населения по профилактике заболеваний, здорового образа жизни, развития детей и т.д.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Ц «Марусино»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912DF9" w:rsidRPr="000125CF" w:rsidTr="00562E9E">
        <w:tc>
          <w:tcPr>
            <w:tcW w:w="2420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0" w:type="dxa"/>
          </w:tcPr>
          <w:p w:rsidR="00912DF9" w:rsidRPr="000125CF" w:rsidRDefault="00912DF9" w:rsidP="0091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Мониторинг медицинских учреждений городского округа Люберцы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. Люберцы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5CF">
              <w:rPr>
                <w:rFonts w:ascii="Times New Roman" w:hAnsi="Times New Roman" w:cs="Times New Roman"/>
                <w:sz w:val="24"/>
                <w:szCs w:val="24"/>
              </w:rPr>
              <w:t>Н.Л. Феоктистова</w:t>
            </w:r>
          </w:p>
        </w:tc>
      </w:tr>
      <w:tr w:rsidR="00912DF9" w:rsidRPr="000125CF" w:rsidTr="00562E9E">
        <w:tc>
          <w:tcPr>
            <w:tcW w:w="2420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3010" w:type="dxa"/>
          </w:tcPr>
          <w:p w:rsidR="00912DF9" w:rsidRPr="000125CF" w:rsidRDefault="00912DF9" w:rsidP="00912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адка деревьев </w:t>
            </w:r>
          </w:p>
        </w:tc>
        <w:tc>
          <w:tcPr>
            <w:tcW w:w="2515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Томилино </w:t>
            </w:r>
          </w:p>
        </w:tc>
        <w:tc>
          <w:tcPr>
            <w:tcW w:w="2511" w:type="dxa"/>
          </w:tcPr>
          <w:p w:rsidR="00912DF9" w:rsidRPr="000125CF" w:rsidRDefault="00912DF9" w:rsidP="00912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фуллина</w:t>
            </w:r>
            <w:proofErr w:type="spellEnd"/>
          </w:p>
        </w:tc>
      </w:tr>
    </w:tbl>
    <w:p w:rsidR="001303E9" w:rsidRPr="000125CF" w:rsidRDefault="001303E9" w:rsidP="00F80BA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03E9" w:rsidRPr="000125CF" w:rsidSect="003A55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84"/>
    <w:rsid w:val="000125CF"/>
    <w:rsid w:val="000F313A"/>
    <w:rsid w:val="001303E9"/>
    <w:rsid w:val="001A7034"/>
    <w:rsid w:val="001B2B78"/>
    <w:rsid w:val="001E3E13"/>
    <w:rsid w:val="00223173"/>
    <w:rsid w:val="0026641A"/>
    <w:rsid w:val="002C683B"/>
    <w:rsid w:val="003A55D8"/>
    <w:rsid w:val="00562E9E"/>
    <w:rsid w:val="00586AC5"/>
    <w:rsid w:val="007416B7"/>
    <w:rsid w:val="007776AF"/>
    <w:rsid w:val="007E6791"/>
    <w:rsid w:val="008C05B5"/>
    <w:rsid w:val="00912DF9"/>
    <w:rsid w:val="009C13FC"/>
    <w:rsid w:val="009E5CD0"/>
    <w:rsid w:val="00A003DC"/>
    <w:rsid w:val="00A7716F"/>
    <w:rsid w:val="00C2724F"/>
    <w:rsid w:val="00C7486C"/>
    <w:rsid w:val="00CA2884"/>
    <w:rsid w:val="00DB260B"/>
    <w:rsid w:val="00F8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3A2F2-085A-4F44-9B12-9CB13765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0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80BA4"/>
  </w:style>
  <w:style w:type="character" w:customStyle="1" w:styleId="s5">
    <w:name w:val="s5"/>
    <w:rsid w:val="00F80BA4"/>
  </w:style>
  <w:style w:type="character" w:customStyle="1" w:styleId="s2">
    <w:name w:val="s2"/>
    <w:rsid w:val="00F80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F2855-7F74-473C-8F34-30F71EE5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арипов Камиль</cp:lastModifiedBy>
  <cp:revision>3</cp:revision>
  <dcterms:created xsi:type="dcterms:W3CDTF">2019-10-15T13:22:00Z</dcterms:created>
  <dcterms:modified xsi:type="dcterms:W3CDTF">2019-10-16T21:46:00Z</dcterms:modified>
</cp:coreProperties>
</file>